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8" w:rsidRDefault="00F10808" w:rsidP="00CC7ABA">
      <w:pPr>
        <w:rPr>
          <w:lang w:val="sr-Cyrl-RS"/>
        </w:rPr>
      </w:pPr>
    </w:p>
    <w:p w:rsidR="00CC7ABA" w:rsidRPr="00CC7ABA" w:rsidRDefault="00CC7ABA" w:rsidP="00CC7ABA">
      <w:pPr>
        <w:jc w:val="center"/>
        <w:rPr>
          <w:b/>
          <w:sz w:val="28"/>
          <w:szCs w:val="28"/>
          <w:lang w:val="sr-Cyrl-RS"/>
        </w:rPr>
      </w:pPr>
      <w:r w:rsidRPr="00CC7ABA">
        <w:rPr>
          <w:b/>
          <w:sz w:val="28"/>
          <w:szCs w:val="28"/>
          <w:lang w:val="sr-Cyrl-CS"/>
        </w:rPr>
        <w:t xml:space="preserve">ЗАХТЕВ ЗА </w:t>
      </w:r>
      <w:r w:rsidRPr="00CC7ABA">
        <w:rPr>
          <w:b/>
          <w:sz w:val="28"/>
          <w:szCs w:val="28"/>
          <w:lang w:val="sr-Cyrl-RS"/>
        </w:rPr>
        <w:t xml:space="preserve">ДОДЕЛУ БЕСПОВРАТНИХ ПОДСТИЦАЈНИХ СРЕДСТАВА </w:t>
      </w:r>
    </w:p>
    <w:p w:rsidR="00CC7ABA" w:rsidRPr="00CC7ABA" w:rsidRDefault="00CC7ABA" w:rsidP="00CC7ABA">
      <w:pPr>
        <w:jc w:val="center"/>
        <w:rPr>
          <w:b/>
          <w:sz w:val="28"/>
          <w:szCs w:val="28"/>
          <w:lang w:val="sr-Cyrl-CS"/>
        </w:rPr>
      </w:pPr>
      <w:r w:rsidRPr="00CC7ABA">
        <w:rPr>
          <w:b/>
          <w:sz w:val="28"/>
          <w:szCs w:val="28"/>
          <w:lang w:val="sr-Cyrl-RS"/>
        </w:rPr>
        <w:t>НАМЕЊЕНИХ  ПОЉОПРИВРЕДИ ЗА 20</w:t>
      </w:r>
      <w:r w:rsidR="001443E3">
        <w:rPr>
          <w:b/>
          <w:sz w:val="28"/>
          <w:szCs w:val="28"/>
          <w:lang w:val="sr-Latn-RS"/>
        </w:rPr>
        <w:t>2</w:t>
      </w:r>
      <w:r w:rsidR="00775B51">
        <w:rPr>
          <w:b/>
          <w:sz w:val="28"/>
          <w:szCs w:val="28"/>
          <w:lang w:val="sr-Latn-RS"/>
        </w:rPr>
        <w:t>2</w:t>
      </w:r>
      <w:r w:rsidRPr="00CC7ABA">
        <w:rPr>
          <w:b/>
          <w:sz w:val="28"/>
          <w:szCs w:val="28"/>
          <w:lang w:val="sr-Cyrl-RS"/>
        </w:rPr>
        <w:t>. ГОДИНУ</w:t>
      </w:r>
      <w:r w:rsidRPr="00CC7ABA">
        <w:rPr>
          <w:b/>
          <w:sz w:val="28"/>
          <w:szCs w:val="28"/>
          <w:lang w:val="sr-Cyrl-CS"/>
        </w:rPr>
        <w:t xml:space="preserve"> </w:t>
      </w:r>
    </w:p>
    <w:p w:rsidR="00CD151E" w:rsidRPr="00D3775E" w:rsidRDefault="00CD151E" w:rsidP="00D3775E">
      <w:pPr>
        <w:rPr>
          <w:b/>
          <w:sz w:val="28"/>
          <w:szCs w:val="28"/>
          <w:lang w:val="sr-Latn-RS"/>
        </w:rPr>
      </w:pPr>
    </w:p>
    <w:p w:rsidR="0056723B" w:rsidRPr="0056723B" w:rsidRDefault="0056723B" w:rsidP="0056723B">
      <w:pPr>
        <w:rPr>
          <w:b/>
          <w:sz w:val="28"/>
          <w:szCs w:val="28"/>
          <w:lang w:val="sr-Cyrl-CS"/>
        </w:rPr>
      </w:pPr>
    </w:p>
    <w:p w:rsidR="0056723B" w:rsidRDefault="0056723B" w:rsidP="0056723B">
      <w:pPr>
        <w:pStyle w:val="ListParagraph"/>
        <w:rPr>
          <w:b/>
          <w:sz w:val="28"/>
          <w:szCs w:val="28"/>
          <w:lang w:val="sr-Cyrl-CS"/>
        </w:rPr>
      </w:pPr>
    </w:p>
    <w:p w:rsidR="00CC7ABA" w:rsidRPr="00CC7ABA" w:rsidRDefault="00CC7ABA" w:rsidP="00CC7ABA">
      <w:pPr>
        <w:pStyle w:val="ListParagraph"/>
        <w:numPr>
          <w:ilvl w:val="0"/>
          <w:numId w:val="1"/>
        </w:numPr>
        <w:rPr>
          <w:b/>
          <w:sz w:val="28"/>
          <w:szCs w:val="28"/>
          <w:lang w:val="sr-Cyrl-CS"/>
        </w:rPr>
      </w:pPr>
      <w:r w:rsidRPr="00CC7ABA">
        <w:rPr>
          <w:b/>
          <w:sz w:val="28"/>
          <w:szCs w:val="28"/>
          <w:lang w:val="sr-Cyrl-CS"/>
        </w:rPr>
        <w:t>Подаци о подносиоцу захтева:</w:t>
      </w:r>
    </w:p>
    <w:p w:rsidR="00CC7ABA" w:rsidRDefault="00CC7ABA" w:rsidP="00CC7ABA">
      <w:pPr>
        <w:rPr>
          <w:i/>
          <w:sz w:val="22"/>
          <w:szCs w:val="22"/>
          <w:lang w:val="sr-Cyrl-CS"/>
        </w:rPr>
      </w:pPr>
    </w:p>
    <w:p w:rsidR="00CC7ABA" w:rsidRPr="00CC7ABA" w:rsidRDefault="00CC7ABA" w:rsidP="00CC7ABA">
      <w:pPr>
        <w:rPr>
          <w:i/>
          <w:sz w:val="22"/>
          <w:szCs w:val="22"/>
          <w:lang w:val="sr-Cyrl-CS"/>
        </w:rPr>
      </w:pPr>
    </w:p>
    <w:tbl>
      <w:tblPr>
        <w:tblW w:w="9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86"/>
        <w:gridCol w:w="226"/>
        <w:gridCol w:w="387"/>
        <w:gridCol w:w="149"/>
        <w:gridCol w:w="45"/>
        <w:gridCol w:w="194"/>
        <w:gridCol w:w="298"/>
        <w:gridCol w:w="89"/>
        <w:gridCol w:w="388"/>
        <w:gridCol w:w="60"/>
        <w:gridCol w:w="134"/>
        <w:gridCol w:w="194"/>
        <w:gridCol w:w="208"/>
        <w:gridCol w:w="179"/>
        <w:gridCol w:w="17"/>
        <w:gridCol w:w="341"/>
        <w:gridCol w:w="30"/>
        <w:gridCol w:w="194"/>
        <w:gridCol w:w="193"/>
        <w:gridCol w:w="120"/>
        <w:gridCol w:w="268"/>
        <w:gridCol w:w="268"/>
        <w:gridCol w:w="120"/>
        <w:gridCol w:w="193"/>
        <w:gridCol w:w="194"/>
        <w:gridCol w:w="30"/>
        <w:gridCol w:w="38"/>
        <w:gridCol w:w="320"/>
        <w:gridCol w:w="179"/>
        <w:gridCol w:w="208"/>
        <w:gridCol w:w="194"/>
        <w:gridCol w:w="134"/>
        <w:gridCol w:w="60"/>
        <w:gridCol w:w="388"/>
        <w:gridCol w:w="89"/>
        <w:gridCol w:w="298"/>
        <w:gridCol w:w="194"/>
        <w:gridCol w:w="45"/>
        <w:gridCol w:w="149"/>
        <w:gridCol w:w="388"/>
      </w:tblGrid>
      <w:tr w:rsidR="00D3775E" w:rsidRPr="00D3775E" w:rsidTr="00D3775E">
        <w:trPr>
          <w:trHeight w:val="1297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 xml:space="preserve">Име и презиме </w:t>
            </w:r>
          </w:p>
        </w:tc>
        <w:tc>
          <w:tcPr>
            <w:tcW w:w="6977" w:type="dxa"/>
            <w:gridSpan w:val="3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219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371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187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277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 xml:space="preserve">БПГ </w:t>
            </w: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184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1097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 xml:space="preserve">Адреса пребивалишта </w:t>
            </w:r>
          </w:p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261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680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>Телефон: фиксни и мобилни</w:t>
            </w: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205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724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 xml:space="preserve">   Назив банке</w:t>
            </w: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187"/>
        </w:trPr>
        <w:tc>
          <w:tcPr>
            <w:tcW w:w="27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607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D3775E">
              <w:rPr>
                <w:b/>
                <w:sz w:val="28"/>
                <w:szCs w:val="28"/>
                <w:lang w:val="sr-Cyrl-CS"/>
              </w:rPr>
              <w:t xml:space="preserve">Број текућег рачуна </w:t>
            </w: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D3775E">
        <w:trPr>
          <w:trHeight w:val="179"/>
        </w:trPr>
        <w:tc>
          <w:tcPr>
            <w:tcW w:w="271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6977" w:type="dxa"/>
            <w:gridSpan w:val="3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rPr>
                <w:sz w:val="22"/>
                <w:szCs w:val="22"/>
                <w:lang w:val="sr-Cyrl-CS"/>
              </w:rPr>
            </w:pPr>
          </w:p>
        </w:tc>
      </w:tr>
      <w:tr w:rsidR="00D3775E" w:rsidRPr="00D3775E" w:rsidTr="0092584F">
        <w:trPr>
          <w:trHeight w:val="1198"/>
        </w:trPr>
        <w:tc>
          <w:tcPr>
            <w:tcW w:w="24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Катастарска општина</w:t>
            </w:r>
          </w:p>
        </w:tc>
        <w:tc>
          <w:tcPr>
            <w:tcW w:w="256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75E" w:rsidRPr="00D3775E" w:rsidRDefault="00D3775E" w:rsidP="0092584F">
            <w:pPr>
              <w:spacing w:line="276" w:lineRule="auto"/>
              <w:jc w:val="center"/>
              <w:rPr>
                <w:b/>
                <w:sz w:val="22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Број катастарск</w:t>
            </w:r>
            <w:r w:rsidR="0092584F">
              <w:rPr>
                <w:b/>
                <w:sz w:val="28"/>
                <w:szCs w:val="22"/>
                <w:lang w:val="sr-Cyrl-RS"/>
              </w:rPr>
              <w:t>их</w:t>
            </w:r>
            <w:r w:rsidRPr="00D3775E">
              <w:rPr>
                <w:b/>
                <w:sz w:val="28"/>
                <w:szCs w:val="22"/>
                <w:lang w:val="sr-Cyrl-CS"/>
              </w:rPr>
              <w:t xml:space="preserve"> парцеле</w:t>
            </w:r>
          </w:p>
        </w:tc>
        <w:tc>
          <w:tcPr>
            <w:tcW w:w="1989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Укупна површина</w:t>
            </w:r>
          </w:p>
          <w:p w:rsidR="00D3775E" w:rsidRPr="00D3775E" w:rsidRDefault="00D3775E" w:rsidP="00D3775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парцеле</w:t>
            </w:r>
          </w:p>
        </w:tc>
        <w:tc>
          <w:tcPr>
            <w:tcW w:w="2646" w:type="dxa"/>
            <w:gridSpan w:val="1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Право коришћења земљишта</w:t>
            </w:r>
          </w:p>
          <w:p w:rsidR="00D3775E" w:rsidRPr="00D3775E" w:rsidRDefault="00D3775E" w:rsidP="00D3775E">
            <w:pPr>
              <w:spacing w:line="276" w:lineRule="auto"/>
              <w:rPr>
                <w:b/>
                <w:sz w:val="22"/>
                <w:szCs w:val="22"/>
                <w:lang w:val="sr-Cyrl-CS"/>
              </w:rPr>
            </w:pPr>
            <w:r w:rsidRPr="00D3775E">
              <w:rPr>
                <w:b/>
                <w:sz w:val="28"/>
                <w:szCs w:val="22"/>
                <w:lang w:val="sr-Cyrl-CS"/>
              </w:rPr>
              <w:t>Власништво/Закуп</w:t>
            </w:r>
          </w:p>
        </w:tc>
      </w:tr>
      <w:tr w:rsidR="00D3775E" w:rsidRPr="00D3775E" w:rsidTr="0092584F">
        <w:trPr>
          <w:trHeight w:val="1105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256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19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  <w:tc>
          <w:tcPr>
            <w:tcW w:w="264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75E" w:rsidRPr="00D3775E" w:rsidRDefault="00D3775E" w:rsidP="00D3775E">
            <w:pPr>
              <w:spacing w:line="276" w:lineRule="auto"/>
              <w:jc w:val="center"/>
              <w:rPr>
                <w:b/>
                <w:sz w:val="28"/>
                <w:szCs w:val="22"/>
                <w:lang w:val="sr-Cyrl-CS"/>
              </w:rPr>
            </w:pPr>
          </w:p>
        </w:tc>
      </w:tr>
    </w:tbl>
    <w:p w:rsidR="00CC7ABA" w:rsidRPr="00CC7ABA" w:rsidRDefault="00CC7ABA" w:rsidP="00CC7ABA">
      <w:pPr>
        <w:rPr>
          <w:b/>
          <w:sz w:val="22"/>
          <w:szCs w:val="22"/>
          <w:lang w:val="sr-Cyrl-CS"/>
        </w:rPr>
      </w:pPr>
    </w:p>
    <w:p w:rsidR="00CC7ABA" w:rsidRPr="00D3775E" w:rsidRDefault="00CC7ABA" w:rsidP="00CC7ABA">
      <w:pPr>
        <w:rPr>
          <w:b/>
          <w:sz w:val="22"/>
          <w:szCs w:val="22"/>
          <w:lang w:val="sr-Latn-RS"/>
        </w:rPr>
        <w:sectPr w:rsidR="00CC7ABA" w:rsidRPr="00D3775E" w:rsidSect="00CC7A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45"/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1"/>
        <w:gridCol w:w="1458"/>
        <w:gridCol w:w="2142"/>
        <w:gridCol w:w="1797"/>
        <w:gridCol w:w="2336"/>
        <w:gridCol w:w="1866"/>
        <w:gridCol w:w="1900"/>
        <w:gridCol w:w="2162"/>
      </w:tblGrid>
      <w:tr w:rsidR="008C15E7" w:rsidRPr="00CE7C8D" w:rsidTr="0089622F">
        <w:trPr>
          <w:trHeight w:val="2688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Pr="008C15E7" w:rsidRDefault="008C15E7" w:rsidP="00F15028">
            <w:pPr>
              <w:rPr>
                <w:rFonts w:eastAsia="Calibri"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lastRenderedPageBreak/>
              <w:t>Рб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8C15E7" w:rsidRPr="008C15E7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</w:p>
          <w:p w:rsidR="008C15E7" w:rsidRPr="0089622F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Назив</w:t>
            </w: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инвестициј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Pr="00677A9E" w:rsidRDefault="008C15E7" w:rsidP="0089622F">
            <w:pPr>
              <w:jc w:val="center"/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Број и датум издавања рачуна</w:t>
            </w:r>
            <w:r w:rsidR="00677A9E">
              <w:rPr>
                <w:rFonts w:eastAsia="Calibri"/>
                <w:b/>
                <w:bCs/>
                <w:sz w:val="22"/>
                <w:szCs w:val="24"/>
                <w:lang w:val="sr-Latn-RS" w:eastAsia="en-US"/>
              </w:rPr>
              <w:t>/</w:t>
            </w:r>
            <w:r w:rsidR="00677A9E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предрачуна</w:t>
            </w:r>
          </w:p>
          <w:p w:rsidR="008C15E7" w:rsidRPr="008C15E7" w:rsidRDefault="008C15E7" w:rsidP="0089622F">
            <w:pPr>
              <w:jc w:val="center"/>
              <w:rPr>
                <w:rFonts w:eastAsia="Calibri"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bCs/>
                <w:sz w:val="22"/>
                <w:szCs w:val="24"/>
                <w:lang w:val="sr-Cyrl-RS" w:eastAsia="en-US"/>
              </w:rPr>
              <w:t>на коме се ставке налаз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sz w:val="22"/>
                <w:szCs w:val="24"/>
                <w:lang w:val="sr-Cyrl-RS" w:eastAsia="en-US"/>
              </w:rPr>
              <w:t>Добављач</w:t>
            </w: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sz w:val="22"/>
                <w:szCs w:val="24"/>
                <w:lang w:val="sr-Cyrl-RS" w:eastAsia="en-US"/>
              </w:rPr>
              <w:t>(назив и седиште издаваоца рачуна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C15E7" w:rsidRPr="0089622F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sz w:val="22"/>
                <w:szCs w:val="24"/>
                <w:lang w:val="sr-Cyrl-RS" w:eastAsia="en-US"/>
              </w:rPr>
              <w:t>Назив, број и датум издавања документа којим је извршено плаћање (потврда о преносу средстава или извод, оверени од стране банке односно фискални исечак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Latn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Укупна вредност инвестиције са ПДВ о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</w:p>
          <w:p w:rsid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>
              <w:rPr>
                <w:rFonts w:eastAsia="Calibri"/>
                <w:b/>
                <w:sz w:val="22"/>
                <w:szCs w:val="24"/>
                <w:lang w:val="sr-Cyrl-RS" w:eastAsia="en-US"/>
              </w:rPr>
              <w:t>Износ</w:t>
            </w:r>
          </w:p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8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sz w:val="24"/>
                <w:szCs w:val="24"/>
                <w:lang w:val="sr-Cyrl-RS" w:eastAsia="en-US"/>
              </w:rPr>
              <w:t>ПДВ-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8C15E7" w:rsidRPr="008C15E7" w:rsidRDefault="008C15E7" w:rsidP="0089622F">
            <w:pPr>
              <w:jc w:val="center"/>
              <w:rPr>
                <w:rFonts w:eastAsia="Calibri"/>
                <w:b/>
                <w:sz w:val="22"/>
                <w:szCs w:val="24"/>
                <w:lang w:val="sr-Cyrl-RS" w:eastAsia="en-US"/>
              </w:rPr>
            </w:pPr>
            <w:r w:rsidRPr="008C15E7">
              <w:rPr>
                <w:rFonts w:eastAsia="Calibri"/>
                <w:b/>
                <w:sz w:val="22"/>
                <w:szCs w:val="24"/>
                <w:lang w:val="sr-Cyrl-RS" w:eastAsia="en-US"/>
              </w:rPr>
              <w:t>Вредност инвестиције</w:t>
            </w:r>
            <w:r w:rsidRPr="008C15E7">
              <w:rPr>
                <w:rFonts w:eastAsia="Calibri"/>
                <w:b/>
                <w:sz w:val="22"/>
                <w:szCs w:val="24"/>
                <w:lang w:val="sr-Latn-RS" w:eastAsia="en-US"/>
              </w:rPr>
              <w:t xml:space="preserve"> </w:t>
            </w:r>
            <w:r w:rsidRPr="008C15E7">
              <w:rPr>
                <w:rFonts w:eastAsia="Calibri"/>
                <w:b/>
                <w:sz w:val="22"/>
                <w:szCs w:val="24"/>
                <w:lang w:val="sr-Cyrl-RS" w:eastAsia="en-US"/>
              </w:rPr>
              <w:t>без ПДВ-а</w:t>
            </w:r>
          </w:p>
        </w:tc>
      </w:tr>
      <w:tr w:rsidR="008C15E7" w:rsidRPr="00CE7C8D" w:rsidTr="008C15E7">
        <w:trPr>
          <w:trHeight w:val="20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1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C15E7" w:rsidRPr="00CE7C8D" w:rsidTr="008C15E7">
        <w:trPr>
          <w:trHeight w:val="2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2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C15E7" w:rsidRPr="00CE7C8D" w:rsidTr="008C15E7">
        <w:trPr>
          <w:trHeight w:val="404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3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C15E7" w:rsidRPr="00CE7C8D" w:rsidTr="008C15E7">
        <w:trPr>
          <w:trHeight w:val="369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4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C15E7" w:rsidRPr="00CE7C8D" w:rsidTr="008C15E7">
        <w:trPr>
          <w:trHeight w:val="21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5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C15E7" w:rsidRPr="00CE7C8D" w:rsidTr="008C15E7">
        <w:trPr>
          <w:trHeight w:val="38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6</w:t>
            </w:r>
            <w:r w:rsidR="0089622F">
              <w:rPr>
                <w:rFonts w:eastAsia="Calibri"/>
                <w:sz w:val="24"/>
                <w:szCs w:val="24"/>
                <w:lang w:val="sr-Cyrl-RS"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5E7" w:rsidRDefault="008C15E7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5E7" w:rsidRPr="00CE7C8D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C15E7" w:rsidRDefault="008C15E7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  <w:p w:rsidR="0089622F" w:rsidRPr="00CE7C8D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  <w:tr w:rsidR="0089622F" w:rsidRPr="00CE7C8D" w:rsidTr="0089622F">
        <w:trPr>
          <w:trHeight w:val="756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2F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RS" w:eastAsia="en-US"/>
              </w:rPr>
            </w:pPr>
            <w:r>
              <w:rPr>
                <w:rFonts w:eastAsia="Calibri"/>
                <w:sz w:val="24"/>
                <w:szCs w:val="24"/>
                <w:lang w:val="sr-Cyrl-RS" w:eastAsia="en-US"/>
              </w:rPr>
              <w:t>7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9622F" w:rsidRDefault="0089622F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22F" w:rsidRDefault="0089622F" w:rsidP="00F15028">
            <w:pPr>
              <w:rPr>
                <w:sz w:val="24"/>
                <w:szCs w:val="24"/>
                <w:lang w:val="sr-Cyrl-CS" w:eastAsia="en-US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22F" w:rsidRPr="00CE7C8D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22F" w:rsidRPr="00CE7C8D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22F" w:rsidRPr="00CE7C8D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22F" w:rsidRPr="00CE7C8D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9622F" w:rsidRDefault="0089622F" w:rsidP="00F15028">
            <w:pPr>
              <w:jc w:val="center"/>
              <w:rPr>
                <w:rFonts w:eastAsia="Calibri"/>
                <w:sz w:val="24"/>
                <w:szCs w:val="24"/>
                <w:lang w:val="sr-Cyrl-CS" w:eastAsia="en-US"/>
              </w:rPr>
            </w:pPr>
          </w:p>
        </w:tc>
      </w:tr>
    </w:tbl>
    <w:p w:rsidR="0089622F" w:rsidRPr="0089622F" w:rsidRDefault="0089622F" w:rsidP="00022E71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</w:p>
    <w:tbl>
      <w:tblPr>
        <w:tblStyle w:val="TableGrid"/>
        <w:tblW w:w="0" w:type="auto"/>
        <w:tblInd w:w="5495" w:type="dxa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346"/>
      </w:tblGrid>
      <w:tr w:rsidR="0089622F" w:rsidTr="0089622F">
        <w:trPr>
          <w:trHeight w:val="567"/>
        </w:trPr>
        <w:tc>
          <w:tcPr>
            <w:tcW w:w="2410" w:type="dxa"/>
          </w:tcPr>
          <w:p w:rsidR="0089622F" w:rsidRDefault="0089622F" w:rsidP="0089622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89622F" w:rsidRDefault="0089622F" w:rsidP="0089622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9622F">
              <w:rPr>
                <w:b/>
                <w:sz w:val="32"/>
                <w:szCs w:val="22"/>
                <w:lang w:val="sr-Cyrl-RS"/>
              </w:rPr>
              <w:t>УКУПНО</w:t>
            </w:r>
          </w:p>
        </w:tc>
        <w:tc>
          <w:tcPr>
            <w:tcW w:w="1984" w:type="dxa"/>
          </w:tcPr>
          <w:p w:rsidR="0089622F" w:rsidRDefault="0089622F" w:rsidP="00022E7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89622F" w:rsidRDefault="0089622F" w:rsidP="00022E71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346" w:type="dxa"/>
          </w:tcPr>
          <w:p w:rsidR="0089622F" w:rsidRDefault="0089622F" w:rsidP="00022E71">
            <w:pPr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022E71" w:rsidRPr="0089622F" w:rsidRDefault="00022E71" w:rsidP="00022E71">
      <w:pPr>
        <w:rPr>
          <w:b/>
          <w:sz w:val="22"/>
          <w:szCs w:val="22"/>
          <w:lang w:val="sr-Cyrl-RS"/>
        </w:rPr>
        <w:sectPr w:rsidR="00022E71" w:rsidRPr="0089622F" w:rsidSect="00CC7A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22E71" w:rsidRPr="008C15E7" w:rsidRDefault="00022E71" w:rsidP="00022E71">
      <w:pPr>
        <w:tabs>
          <w:tab w:val="left" w:pos="2655"/>
        </w:tabs>
        <w:rPr>
          <w:lang w:val="sr-Cyrl-RS"/>
        </w:rPr>
      </w:pPr>
    </w:p>
    <w:p w:rsidR="00022E71" w:rsidRPr="00022E71" w:rsidRDefault="00022E71" w:rsidP="00022E71">
      <w:pPr>
        <w:jc w:val="center"/>
        <w:rPr>
          <w:b/>
          <w:sz w:val="28"/>
          <w:szCs w:val="28"/>
          <w:lang w:val="sr-Cyrl-CS"/>
        </w:rPr>
      </w:pPr>
      <w:r w:rsidRPr="00022E71">
        <w:rPr>
          <w:b/>
          <w:sz w:val="28"/>
          <w:szCs w:val="28"/>
          <w:lang w:val="sr-Cyrl-CS"/>
        </w:rPr>
        <w:t>И З Ј А В А</w:t>
      </w:r>
    </w:p>
    <w:p w:rsidR="00022E71" w:rsidRPr="00022E71" w:rsidRDefault="00022E71" w:rsidP="00022E71">
      <w:pPr>
        <w:jc w:val="center"/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center"/>
        <w:rPr>
          <w:sz w:val="24"/>
          <w:szCs w:val="24"/>
          <w:lang w:val="sr-Cyrl-CS"/>
        </w:rPr>
      </w:pPr>
      <w:r w:rsidRPr="00022E71">
        <w:rPr>
          <w:sz w:val="24"/>
          <w:szCs w:val="24"/>
          <w:lang w:val="sr-Cyrl-CS"/>
        </w:rPr>
        <w:t>(ПРИЛОГ УЗ ЗАХТЕВ ЗА ДОДЕЛУ БЕСПОВРАТНИХ ПОДСТИЦАЈНИХ СРЕДСТАВ</w:t>
      </w:r>
      <w:r w:rsidR="00BC514B">
        <w:rPr>
          <w:sz w:val="24"/>
          <w:szCs w:val="24"/>
          <w:lang w:val="sr-Cyrl-CS"/>
        </w:rPr>
        <w:t>А НАМЕЊЕНИХ ПОЉОПРИВРЕДИ ЗА 20</w:t>
      </w:r>
      <w:r w:rsidR="001443E3">
        <w:rPr>
          <w:sz w:val="24"/>
          <w:szCs w:val="24"/>
          <w:lang w:val="sr-Latn-RS"/>
        </w:rPr>
        <w:t>2</w:t>
      </w:r>
      <w:r w:rsidR="00775B51">
        <w:rPr>
          <w:sz w:val="24"/>
          <w:szCs w:val="24"/>
          <w:lang w:val="sr-Latn-RS"/>
        </w:rPr>
        <w:t>2</w:t>
      </w:r>
      <w:bookmarkStart w:id="0" w:name="_GoBack"/>
      <w:bookmarkEnd w:id="0"/>
      <w:r w:rsidR="00BC514B">
        <w:rPr>
          <w:sz w:val="24"/>
          <w:szCs w:val="24"/>
          <w:lang w:val="sr-Cyrl-CS"/>
        </w:rPr>
        <w:t>. ГОДИНУ</w:t>
      </w: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  <w:r w:rsidRPr="00022E71">
        <w:rPr>
          <w:sz w:val="24"/>
          <w:szCs w:val="24"/>
          <w:lang w:val="sr-Cyrl-CS"/>
        </w:rPr>
        <w:t>Изјављујем да за ову Инвестицију не користитим подстицаје по неком другом основу (субвенције, подстицаји, донације), односно да иста инвестиција није предмет другог поступка за коришћење подстицаја.</w:t>
      </w: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  <w:r w:rsidRPr="00022E71">
        <w:rPr>
          <w:sz w:val="24"/>
          <w:szCs w:val="24"/>
          <w:lang w:val="sr-Cyrl-CS"/>
        </w:rPr>
        <w:t>Под пуном материјалном и кривичном одговорношћу изјављујем да купљену механизацију и опрему-Инвестицију по основу које користим подстицајна средства намењених пољопривреди нећу отуђити у року од 5 година од дана закључења уговора о коришћењу подстицајних средстава и да ћу у том периоду предмет субвенције наменских користити.</w:t>
      </w: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jc w:val="both"/>
        <w:rPr>
          <w:sz w:val="24"/>
          <w:szCs w:val="24"/>
          <w:lang w:val="sr-Cyrl-CS"/>
        </w:rPr>
      </w:pPr>
      <w:r w:rsidRPr="00022E71">
        <w:rPr>
          <w:sz w:val="24"/>
          <w:szCs w:val="24"/>
          <w:lang w:val="sr-Cyrl-CS"/>
        </w:rPr>
        <w:t xml:space="preserve">У случају да предмет субвенције отуђим пре истека рока од 5 година, обавезујем се да примљени износ субвенције вратим са законском затезном каматом од дана пријема субвенције па до повраћаја средстава у Буџет </w:t>
      </w:r>
      <w:r w:rsidRPr="00022E71">
        <w:rPr>
          <w:sz w:val="24"/>
          <w:szCs w:val="24"/>
          <w:lang w:val="sr-Latn-RS"/>
        </w:rPr>
        <w:t>o</w:t>
      </w:r>
      <w:r w:rsidRPr="00022E71">
        <w:rPr>
          <w:sz w:val="24"/>
          <w:szCs w:val="24"/>
          <w:lang w:val="sr-Cyrl-CS"/>
        </w:rPr>
        <w:t xml:space="preserve">пштине </w:t>
      </w:r>
      <w:r w:rsidR="00BC514B">
        <w:rPr>
          <w:sz w:val="24"/>
          <w:szCs w:val="24"/>
          <w:lang w:val="sr-Cyrl-CS"/>
        </w:rPr>
        <w:t>Варварин.</w:t>
      </w: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p w:rsidR="00022E71" w:rsidRPr="00022E71" w:rsidRDefault="00022E71" w:rsidP="00022E71">
      <w:pPr>
        <w:rPr>
          <w:sz w:val="24"/>
          <w:szCs w:val="24"/>
          <w:lang w:val="sr-Cyrl-C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05"/>
        <w:gridCol w:w="4717"/>
        <w:gridCol w:w="709"/>
      </w:tblGrid>
      <w:tr w:rsidR="00022E71" w:rsidRPr="00022E71" w:rsidTr="00F15028">
        <w:tc>
          <w:tcPr>
            <w:tcW w:w="4605" w:type="dxa"/>
          </w:tcPr>
          <w:p w:rsidR="00022E71" w:rsidRPr="00022E71" w:rsidRDefault="00022E71" w:rsidP="00022E71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>У  Варварину,</w:t>
            </w:r>
          </w:p>
          <w:p w:rsidR="00022E71" w:rsidRPr="00022E71" w:rsidRDefault="00022E71" w:rsidP="00022E71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 xml:space="preserve"> _______________20</w:t>
            </w:r>
            <w:r w:rsidR="001443E3">
              <w:rPr>
                <w:sz w:val="24"/>
                <w:szCs w:val="24"/>
                <w:lang w:val="sr-Latn-RS"/>
              </w:rPr>
              <w:t>2</w:t>
            </w:r>
            <w:r w:rsidR="00775B51">
              <w:rPr>
                <w:sz w:val="24"/>
                <w:szCs w:val="24"/>
                <w:lang w:val="sr-Latn-RS"/>
              </w:rPr>
              <w:t>2</w:t>
            </w:r>
            <w:r w:rsidRPr="00022E71">
              <w:rPr>
                <w:sz w:val="24"/>
                <w:szCs w:val="24"/>
                <w:lang w:val="sr-Cyrl-CS"/>
              </w:rPr>
              <w:t>. године</w:t>
            </w:r>
          </w:p>
          <w:p w:rsidR="00022E71" w:rsidRPr="00022E71" w:rsidRDefault="00022E71" w:rsidP="00022E71">
            <w:pPr>
              <w:jc w:val="both"/>
              <w:rPr>
                <w:i/>
                <w:lang w:val="sr-Cyrl-CS"/>
              </w:rPr>
            </w:pPr>
            <w:r w:rsidRPr="00022E71">
              <w:rPr>
                <w:i/>
                <w:lang w:val="sr-Cyrl-CS"/>
              </w:rPr>
              <w:t xml:space="preserve">            (датум)</w:t>
            </w:r>
          </w:p>
        </w:tc>
        <w:tc>
          <w:tcPr>
            <w:tcW w:w="5426" w:type="dxa"/>
            <w:gridSpan w:val="2"/>
          </w:tcPr>
          <w:p w:rsidR="00022E71" w:rsidRPr="00022E71" w:rsidRDefault="00022E71" w:rsidP="00022E71">
            <w:pPr>
              <w:jc w:val="both"/>
              <w:rPr>
                <w:sz w:val="22"/>
                <w:szCs w:val="22"/>
                <w:lang w:val="sr-Cyrl-CS"/>
              </w:rPr>
            </w:pPr>
            <w:r w:rsidRPr="00022E71">
              <w:rPr>
                <w:sz w:val="22"/>
                <w:szCs w:val="22"/>
                <w:lang w:val="sr-Cyrl-CS"/>
              </w:rPr>
              <w:t xml:space="preserve">       </w:t>
            </w:r>
          </w:p>
        </w:tc>
      </w:tr>
      <w:tr w:rsidR="00022E71" w:rsidRPr="00022E71" w:rsidTr="00F15028">
        <w:trPr>
          <w:gridAfter w:val="1"/>
          <w:wAfter w:w="709" w:type="dxa"/>
        </w:trPr>
        <w:tc>
          <w:tcPr>
            <w:tcW w:w="4605" w:type="dxa"/>
          </w:tcPr>
          <w:p w:rsidR="00022E71" w:rsidRPr="00022E71" w:rsidRDefault="00022E71" w:rsidP="00022E71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717" w:type="dxa"/>
          </w:tcPr>
          <w:p w:rsidR="00022E71" w:rsidRPr="00022E71" w:rsidRDefault="00022E71" w:rsidP="00022E71">
            <w:pPr>
              <w:jc w:val="center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>__________________________</w:t>
            </w:r>
          </w:p>
          <w:p w:rsidR="00022E71" w:rsidRPr="00022E71" w:rsidRDefault="00022E71" w:rsidP="00022E71">
            <w:pPr>
              <w:jc w:val="center"/>
              <w:rPr>
                <w:i/>
                <w:lang w:val="sr-Cyrl-CS"/>
              </w:rPr>
            </w:pPr>
            <w:r w:rsidRPr="00022E71">
              <w:rPr>
                <w:i/>
                <w:lang w:val="sr-Cyrl-CS"/>
              </w:rPr>
              <w:t>(Име и презиме)</w:t>
            </w:r>
          </w:p>
          <w:p w:rsidR="00022E71" w:rsidRPr="00022E71" w:rsidRDefault="00022E71" w:rsidP="00022E71">
            <w:pPr>
              <w:jc w:val="center"/>
              <w:rPr>
                <w:lang w:val="sr-Cyrl-CS"/>
              </w:rPr>
            </w:pPr>
          </w:p>
          <w:p w:rsidR="00022E71" w:rsidRPr="00022E71" w:rsidRDefault="00022E71" w:rsidP="00022E71">
            <w:pPr>
              <w:jc w:val="center"/>
              <w:rPr>
                <w:lang w:val="sr-Cyrl-CS"/>
              </w:rPr>
            </w:pPr>
          </w:p>
          <w:p w:rsidR="00022E71" w:rsidRPr="00022E71" w:rsidRDefault="00022E71" w:rsidP="00022E71">
            <w:pPr>
              <w:jc w:val="center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>__________________________</w:t>
            </w:r>
          </w:p>
        </w:tc>
      </w:tr>
    </w:tbl>
    <w:p w:rsidR="00022E71" w:rsidRDefault="00022E71" w:rsidP="007E5740">
      <w:pPr>
        <w:tabs>
          <w:tab w:val="left" w:pos="6061"/>
        </w:tabs>
        <w:jc w:val="both"/>
        <w:rPr>
          <w:i/>
          <w:lang w:val="sr-Latn-RS"/>
        </w:rPr>
      </w:pPr>
      <w:r w:rsidRPr="00022E71">
        <w:rPr>
          <w:i/>
          <w:lang w:val="sr-Cyrl-CS"/>
        </w:rPr>
        <w:t xml:space="preserve">                                                                                                               (Потпис подносиоца захтева)</w:t>
      </w:r>
    </w:p>
    <w:p w:rsidR="00F7341B" w:rsidRDefault="00F7341B" w:rsidP="007E5740">
      <w:pPr>
        <w:tabs>
          <w:tab w:val="left" w:pos="6061"/>
        </w:tabs>
        <w:jc w:val="both"/>
        <w:rPr>
          <w:i/>
          <w:lang w:val="sr-Cyrl-RS"/>
        </w:rPr>
      </w:pPr>
    </w:p>
    <w:p w:rsidR="0089622F" w:rsidRPr="0089622F" w:rsidRDefault="0089622F" w:rsidP="007E5740">
      <w:pPr>
        <w:tabs>
          <w:tab w:val="left" w:pos="6061"/>
        </w:tabs>
        <w:jc w:val="both"/>
        <w:rPr>
          <w:i/>
          <w:sz w:val="22"/>
          <w:lang w:val="sr-Cyrl-RS"/>
        </w:rPr>
      </w:pPr>
    </w:p>
    <w:p w:rsidR="00F7341B" w:rsidRPr="00F7341B" w:rsidRDefault="00F7341B" w:rsidP="00F7341B">
      <w:pPr>
        <w:jc w:val="both"/>
        <w:rPr>
          <w:sz w:val="24"/>
          <w:szCs w:val="22"/>
          <w:lang w:val="sr-Latn-RS"/>
        </w:rPr>
      </w:pPr>
    </w:p>
    <w:p w:rsidR="00F7341B" w:rsidRDefault="00F7341B" w:rsidP="00F7341B">
      <w:pPr>
        <w:jc w:val="both"/>
        <w:rPr>
          <w:sz w:val="22"/>
          <w:lang w:val="sr-Latn-RS"/>
        </w:rPr>
      </w:pPr>
      <w:r w:rsidRPr="00F7341B">
        <w:rPr>
          <w:sz w:val="24"/>
          <w:szCs w:val="22"/>
          <w:lang w:val="sr-Cyrl-CS"/>
        </w:rPr>
        <w:tab/>
      </w:r>
      <w:r w:rsidRPr="00F7341B">
        <w:rPr>
          <w:sz w:val="22"/>
          <w:lang w:val="sr-Cyrl-CS"/>
        </w:rPr>
        <w:t>Својим потписом потврђујем под материјалном и кривичном одговорношћу да су подаци дати у обрасцу захтева и пратећој документацији тачни, као и да ћу овлашћеним лицима Варварин омогућити њихову проверу. Својим потписом такође дајем сагласност за коришћење датих података током процеса провере, плаћања и трајања утврђених обавеза. Сагласан сам да овлашћена лица општине могу код надлежних органа узимати изводе и друга акта у моје име ради одлучивања по овом захтеву.</w:t>
      </w:r>
    </w:p>
    <w:p w:rsidR="008D3F25" w:rsidRPr="008D3F25" w:rsidRDefault="008D3F25" w:rsidP="00F7341B">
      <w:pPr>
        <w:jc w:val="both"/>
        <w:rPr>
          <w:sz w:val="22"/>
          <w:lang w:val="sr-Latn-RS"/>
        </w:rPr>
      </w:pPr>
    </w:p>
    <w:p w:rsidR="00F7341B" w:rsidRDefault="00F7341B" w:rsidP="00F7341B">
      <w:pPr>
        <w:jc w:val="both"/>
        <w:rPr>
          <w:sz w:val="22"/>
          <w:szCs w:val="22"/>
          <w:lang w:val="sr-Latn-RS"/>
        </w:rPr>
      </w:pPr>
    </w:p>
    <w:p w:rsidR="00F7341B" w:rsidRDefault="00F7341B" w:rsidP="00F7341B">
      <w:pPr>
        <w:jc w:val="both"/>
        <w:rPr>
          <w:sz w:val="22"/>
          <w:szCs w:val="22"/>
          <w:lang w:val="sr-Latn-RS"/>
        </w:rPr>
      </w:pPr>
    </w:p>
    <w:p w:rsidR="00F7341B" w:rsidRPr="00F7341B" w:rsidRDefault="00F7341B" w:rsidP="00F7341B">
      <w:pPr>
        <w:jc w:val="both"/>
        <w:rPr>
          <w:sz w:val="22"/>
          <w:szCs w:val="22"/>
          <w:lang w:val="sr-Latn-RS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605"/>
        <w:gridCol w:w="5426"/>
      </w:tblGrid>
      <w:tr w:rsidR="00F7341B" w:rsidRPr="00156840" w:rsidTr="00252D4F">
        <w:tc>
          <w:tcPr>
            <w:tcW w:w="4605" w:type="dxa"/>
          </w:tcPr>
          <w:p w:rsidR="009C46C8" w:rsidRPr="00022E71" w:rsidRDefault="009C46C8" w:rsidP="009C46C8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>У  Варварину,</w:t>
            </w:r>
          </w:p>
          <w:p w:rsidR="009C46C8" w:rsidRPr="00022E71" w:rsidRDefault="009C46C8" w:rsidP="009C46C8">
            <w:pPr>
              <w:jc w:val="both"/>
              <w:rPr>
                <w:sz w:val="24"/>
                <w:szCs w:val="24"/>
                <w:lang w:val="sr-Cyrl-CS"/>
              </w:rPr>
            </w:pPr>
            <w:r w:rsidRPr="00022E71">
              <w:rPr>
                <w:sz w:val="24"/>
                <w:szCs w:val="24"/>
                <w:lang w:val="sr-Cyrl-CS"/>
              </w:rPr>
              <w:t xml:space="preserve"> _______________20</w:t>
            </w:r>
            <w:r w:rsidR="001443E3">
              <w:rPr>
                <w:sz w:val="24"/>
                <w:szCs w:val="24"/>
                <w:lang w:val="sr-Latn-RS"/>
              </w:rPr>
              <w:t>2</w:t>
            </w:r>
            <w:r w:rsidR="00775B51">
              <w:rPr>
                <w:sz w:val="24"/>
                <w:szCs w:val="24"/>
                <w:lang w:val="sr-Latn-RS"/>
              </w:rPr>
              <w:t>2</w:t>
            </w:r>
            <w:r w:rsidRPr="00022E71">
              <w:rPr>
                <w:sz w:val="24"/>
                <w:szCs w:val="24"/>
                <w:lang w:val="sr-Cyrl-CS"/>
              </w:rPr>
              <w:t>. године</w:t>
            </w:r>
          </w:p>
          <w:p w:rsidR="00F7341B" w:rsidRPr="00156840" w:rsidRDefault="009C46C8" w:rsidP="009C46C8">
            <w:pPr>
              <w:jc w:val="both"/>
              <w:rPr>
                <w:sz w:val="22"/>
                <w:szCs w:val="22"/>
                <w:lang w:val="sr-Cyrl-CS"/>
              </w:rPr>
            </w:pPr>
            <w:r w:rsidRPr="00022E71">
              <w:rPr>
                <w:i/>
                <w:lang w:val="sr-Cyrl-CS"/>
              </w:rPr>
              <w:t xml:space="preserve">            (датум)</w:t>
            </w:r>
          </w:p>
        </w:tc>
        <w:tc>
          <w:tcPr>
            <w:tcW w:w="5426" w:type="dxa"/>
          </w:tcPr>
          <w:p w:rsidR="00F7341B" w:rsidRDefault="00F7341B" w:rsidP="009C46C8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 xml:space="preserve">   </w:t>
            </w:r>
            <w:r w:rsidRPr="00022E71">
              <w:rPr>
                <w:sz w:val="24"/>
                <w:szCs w:val="24"/>
                <w:lang w:val="sr-Cyrl-CS"/>
              </w:rPr>
              <w:t>_____________________________</w:t>
            </w:r>
            <w:r w:rsidRPr="00156840">
              <w:rPr>
                <w:sz w:val="22"/>
                <w:szCs w:val="22"/>
                <w:lang w:val="sr-Cyrl-CS"/>
              </w:rPr>
              <w:t xml:space="preserve"> </w:t>
            </w:r>
          </w:p>
          <w:p w:rsidR="00F7341B" w:rsidRPr="00156840" w:rsidRDefault="00F7341B" w:rsidP="009C46C8">
            <w:pPr>
              <w:jc w:val="center"/>
              <w:rPr>
                <w:sz w:val="22"/>
                <w:szCs w:val="22"/>
                <w:lang w:val="sr-Cyrl-CS"/>
              </w:rPr>
            </w:pPr>
            <w:r w:rsidRPr="00156840">
              <w:rPr>
                <w:sz w:val="22"/>
                <w:szCs w:val="22"/>
                <w:lang w:val="sr-Cyrl-CS"/>
              </w:rPr>
              <w:t>(Потпис подносиоца захтева)</w:t>
            </w:r>
          </w:p>
          <w:p w:rsidR="00F7341B" w:rsidRPr="00156840" w:rsidRDefault="00F7341B" w:rsidP="009C46C8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F7341B" w:rsidRDefault="009C46C8" w:rsidP="009C46C8">
      <w:pPr>
        <w:tabs>
          <w:tab w:val="left" w:pos="2895"/>
        </w:tabs>
        <w:rPr>
          <w:i/>
          <w:lang w:val="sr-Latn-RS"/>
        </w:rPr>
      </w:pPr>
      <w:r>
        <w:rPr>
          <w:i/>
          <w:lang w:val="sr-Cyrl-CS"/>
        </w:rPr>
        <w:t xml:space="preserve">       </w:t>
      </w:r>
    </w:p>
    <w:p w:rsidR="008D3F25" w:rsidRPr="008D3F25" w:rsidRDefault="008D3F25" w:rsidP="008D3F25">
      <w:pPr>
        <w:tabs>
          <w:tab w:val="left" w:pos="2895"/>
        </w:tabs>
        <w:rPr>
          <w:b/>
          <w:lang w:val="sr-Cyrl-RS"/>
        </w:rPr>
      </w:pPr>
    </w:p>
    <w:sectPr w:rsidR="008D3F25" w:rsidRPr="008D3F25" w:rsidSect="00022E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43" w:rsidRDefault="00C20C43" w:rsidP="00CC7ABA">
      <w:r>
        <w:separator/>
      </w:r>
    </w:p>
  </w:endnote>
  <w:endnote w:type="continuationSeparator" w:id="0">
    <w:p w:rsidR="00C20C43" w:rsidRDefault="00C20C43" w:rsidP="00CC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43" w:rsidRDefault="00C20C43" w:rsidP="00CC7ABA">
      <w:r>
        <w:separator/>
      </w:r>
    </w:p>
  </w:footnote>
  <w:footnote w:type="continuationSeparator" w:id="0">
    <w:p w:rsidR="00C20C43" w:rsidRDefault="00C20C43" w:rsidP="00CC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4FA"/>
    <w:multiLevelType w:val="hybridMultilevel"/>
    <w:tmpl w:val="453C5C36"/>
    <w:lvl w:ilvl="0" w:tplc="75325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840D4"/>
    <w:multiLevelType w:val="hybridMultilevel"/>
    <w:tmpl w:val="CD38697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43FF"/>
    <w:multiLevelType w:val="hybridMultilevel"/>
    <w:tmpl w:val="2EA6041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92D2C"/>
    <w:multiLevelType w:val="hybridMultilevel"/>
    <w:tmpl w:val="FF063E2C"/>
    <w:lvl w:ilvl="0" w:tplc="64EA02C8">
      <w:numFmt w:val="bullet"/>
      <w:lvlText w:val="-"/>
      <w:lvlJc w:val="left"/>
      <w:pPr>
        <w:ind w:left="-4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98"/>
    <w:rsid w:val="00022E71"/>
    <w:rsid w:val="00093DED"/>
    <w:rsid w:val="000B259C"/>
    <w:rsid w:val="000B7D3D"/>
    <w:rsid w:val="00104D85"/>
    <w:rsid w:val="00126381"/>
    <w:rsid w:val="001443E3"/>
    <w:rsid w:val="00150E6E"/>
    <w:rsid w:val="00153945"/>
    <w:rsid w:val="001C56E3"/>
    <w:rsid w:val="002139DB"/>
    <w:rsid w:val="00224AF4"/>
    <w:rsid w:val="00295FBB"/>
    <w:rsid w:val="00327EA1"/>
    <w:rsid w:val="00435849"/>
    <w:rsid w:val="004B3111"/>
    <w:rsid w:val="0056723B"/>
    <w:rsid w:val="005D4E96"/>
    <w:rsid w:val="00622DC9"/>
    <w:rsid w:val="00647F28"/>
    <w:rsid w:val="00677A9E"/>
    <w:rsid w:val="00741727"/>
    <w:rsid w:val="00775B51"/>
    <w:rsid w:val="007A5865"/>
    <w:rsid w:val="007E5740"/>
    <w:rsid w:val="0089622F"/>
    <w:rsid w:val="008C15E7"/>
    <w:rsid w:val="008D3F25"/>
    <w:rsid w:val="0092584F"/>
    <w:rsid w:val="009B4C51"/>
    <w:rsid w:val="009C46C8"/>
    <w:rsid w:val="00AB32F7"/>
    <w:rsid w:val="00AC3A06"/>
    <w:rsid w:val="00BC514B"/>
    <w:rsid w:val="00C20C43"/>
    <w:rsid w:val="00CC7ABA"/>
    <w:rsid w:val="00CD151E"/>
    <w:rsid w:val="00CE1590"/>
    <w:rsid w:val="00D03374"/>
    <w:rsid w:val="00D3775E"/>
    <w:rsid w:val="00DD5293"/>
    <w:rsid w:val="00EC0598"/>
    <w:rsid w:val="00F007C0"/>
    <w:rsid w:val="00F10808"/>
    <w:rsid w:val="00F131DB"/>
    <w:rsid w:val="00F7341B"/>
    <w:rsid w:val="00F94E8B"/>
    <w:rsid w:val="00FE259A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NoSpacing">
    <w:name w:val="No Spacing"/>
    <w:uiPriority w:val="1"/>
    <w:qFormat/>
    <w:rsid w:val="00022E7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table" w:styleId="TableGrid">
    <w:name w:val="Table Grid"/>
    <w:basedOn w:val="TableNormal"/>
    <w:uiPriority w:val="59"/>
    <w:rsid w:val="009C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1E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CC7A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BA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NoSpacing">
    <w:name w:val="No Spacing"/>
    <w:uiPriority w:val="1"/>
    <w:qFormat/>
    <w:rsid w:val="00022E71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table" w:styleId="TableGrid">
    <w:name w:val="Table Grid"/>
    <w:basedOn w:val="TableNormal"/>
    <w:uiPriority w:val="59"/>
    <w:rsid w:val="009C4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1E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E2BE-E0B8-482A-AE01-53B0732C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r2</dc:creator>
  <cp:lastModifiedBy>Djordjevic tm</cp:lastModifiedBy>
  <cp:revision>2</cp:revision>
  <cp:lastPrinted>2020-05-13T05:42:00Z</cp:lastPrinted>
  <dcterms:created xsi:type="dcterms:W3CDTF">2022-06-21T07:08:00Z</dcterms:created>
  <dcterms:modified xsi:type="dcterms:W3CDTF">2022-06-21T07:08:00Z</dcterms:modified>
</cp:coreProperties>
</file>